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7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Лот №17. Земельный участок с кадастровым номером 24:11:0290109:3660, площадью 1007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7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7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4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3:2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фер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46803490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5:5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ОО "ИНТРИНИТИ ГРУПП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24680028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9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9:2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1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097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ОО "ИНТРИНИТИ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, Российская Федерация, КРАСНОЯРСКИЙ КРАЙ, г.о. ГОРОД КРАСНОЯРСК, Г КРАСНОЯРСК, ПР-КТ МИРА, Д. 30, ПОМЕЩ. 104, КОМ. 1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ф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13, Красноярский край, г. Красноярск, ул. Юшкова, д. 10В, кв. 1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